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32A" w:rsidRPr="00230FA7" w:rsidRDefault="002C04D6" w:rsidP="002C04D6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F7813">
        <w:rPr>
          <w:rFonts w:ascii="Times New Roman" w:hAnsi="Times New Roman" w:cs="Times New Roman"/>
          <w:sz w:val="28"/>
          <w:szCs w:val="28"/>
        </w:rPr>
        <w:t>Приложение</w:t>
      </w:r>
      <w:r w:rsidR="0044232A" w:rsidRPr="00230FA7">
        <w:rPr>
          <w:rFonts w:ascii="Times New Roman" w:hAnsi="Times New Roman" w:cs="Times New Roman"/>
          <w:sz w:val="28"/>
          <w:szCs w:val="28"/>
        </w:rPr>
        <w:t xml:space="preserve"> № </w:t>
      </w:r>
      <w:r w:rsidR="00230FA7" w:rsidRPr="00230FA7">
        <w:rPr>
          <w:rFonts w:ascii="Times New Roman" w:hAnsi="Times New Roman" w:cs="Times New Roman"/>
          <w:sz w:val="28"/>
          <w:szCs w:val="28"/>
        </w:rPr>
        <w:t>8</w:t>
      </w:r>
    </w:p>
    <w:p w:rsidR="0044232A" w:rsidRPr="00230FA7" w:rsidRDefault="0044232A" w:rsidP="004423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0FA7">
        <w:rPr>
          <w:rFonts w:ascii="Times New Roman" w:hAnsi="Times New Roman" w:cs="Times New Roman"/>
          <w:sz w:val="28"/>
          <w:szCs w:val="28"/>
        </w:rPr>
        <w:t>к бюджету города Рязани на 20</w:t>
      </w:r>
      <w:r w:rsidR="00A33CF7" w:rsidRPr="00230FA7">
        <w:rPr>
          <w:rFonts w:ascii="Times New Roman" w:hAnsi="Times New Roman" w:cs="Times New Roman"/>
          <w:sz w:val="28"/>
          <w:szCs w:val="28"/>
        </w:rPr>
        <w:t>2</w:t>
      </w:r>
      <w:r w:rsidR="00505F07">
        <w:rPr>
          <w:rFonts w:ascii="Times New Roman" w:hAnsi="Times New Roman" w:cs="Times New Roman"/>
          <w:sz w:val="28"/>
          <w:szCs w:val="28"/>
        </w:rPr>
        <w:t>6</w:t>
      </w:r>
      <w:r w:rsidRPr="00230FA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4232A" w:rsidRPr="00230FA7" w:rsidRDefault="0044232A" w:rsidP="004423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0FA7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836273" w:rsidRPr="00230FA7">
        <w:rPr>
          <w:rFonts w:ascii="Times New Roman" w:hAnsi="Times New Roman" w:cs="Times New Roman"/>
          <w:sz w:val="28"/>
          <w:szCs w:val="28"/>
        </w:rPr>
        <w:t>2</w:t>
      </w:r>
      <w:r w:rsidR="00505F07">
        <w:rPr>
          <w:rFonts w:ascii="Times New Roman" w:hAnsi="Times New Roman" w:cs="Times New Roman"/>
          <w:sz w:val="28"/>
          <w:szCs w:val="28"/>
        </w:rPr>
        <w:t>7</w:t>
      </w:r>
      <w:r w:rsidRPr="00230FA7">
        <w:rPr>
          <w:rFonts w:ascii="Times New Roman" w:hAnsi="Times New Roman" w:cs="Times New Roman"/>
          <w:sz w:val="28"/>
          <w:szCs w:val="28"/>
        </w:rPr>
        <w:t xml:space="preserve"> и 202</w:t>
      </w:r>
      <w:r w:rsidR="00505F07">
        <w:rPr>
          <w:rFonts w:ascii="Times New Roman" w:hAnsi="Times New Roman" w:cs="Times New Roman"/>
          <w:sz w:val="28"/>
          <w:szCs w:val="28"/>
        </w:rPr>
        <w:t>8</w:t>
      </w:r>
      <w:r w:rsidRPr="00230FA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D3393" w:rsidRPr="00230FA7" w:rsidRDefault="009D3393" w:rsidP="009D3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E6" w:rsidRPr="00230FA7" w:rsidRDefault="009D3393" w:rsidP="009D3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0F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структура расходов бюджета </w:t>
      </w:r>
      <w:r w:rsidR="00474EE6" w:rsidRPr="00230F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</w:t>
      </w:r>
    </w:p>
    <w:p w:rsidR="009D3393" w:rsidRPr="00230FA7" w:rsidRDefault="009D3393" w:rsidP="009D3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0FA7">
        <w:rPr>
          <w:rFonts w:ascii="Times New Roman" w:hAnsi="Times New Roman" w:cs="Times New Roman"/>
          <w:b/>
          <w:sz w:val="28"/>
          <w:szCs w:val="28"/>
        </w:rPr>
        <w:t>на плановый период 20</w:t>
      </w:r>
      <w:r w:rsidR="00836273" w:rsidRPr="00230FA7">
        <w:rPr>
          <w:rFonts w:ascii="Times New Roman" w:hAnsi="Times New Roman" w:cs="Times New Roman"/>
          <w:b/>
          <w:sz w:val="28"/>
          <w:szCs w:val="28"/>
        </w:rPr>
        <w:t>2</w:t>
      </w:r>
      <w:r w:rsidR="00505F07">
        <w:rPr>
          <w:rFonts w:ascii="Times New Roman" w:hAnsi="Times New Roman" w:cs="Times New Roman"/>
          <w:b/>
          <w:sz w:val="28"/>
          <w:szCs w:val="28"/>
        </w:rPr>
        <w:t>7</w:t>
      </w:r>
      <w:r w:rsidRPr="00230FA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05F07">
        <w:rPr>
          <w:rFonts w:ascii="Times New Roman" w:hAnsi="Times New Roman" w:cs="Times New Roman"/>
          <w:b/>
          <w:sz w:val="28"/>
          <w:szCs w:val="28"/>
        </w:rPr>
        <w:t>8</w:t>
      </w:r>
      <w:r w:rsidRPr="00230FA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27D1A" w:rsidRPr="00A14729" w:rsidRDefault="009D3393" w:rsidP="002852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уб</w:t>
      </w:r>
      <w:r w:rsidR="00474EE6" w:rsidRPr="00A14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751"/>
        <w:gridCol w:w="1701"/>
        <w:gridCol w:w="691"/>
        <w:gridCol w:w="2001"/>
        <w:gridCol w:w="1950"/>
      </w:tblGrid>
      <w:tr w:rsidR="004C139A" w:rsidRPr="004C139A" w:rsidTr="00404FEF">
        <w:trPr>
          <w:trHeight w:val="20"/>
        </w:trPr>
        <w:tc>
          <w:tcPr>
            <w:tcW w:w="3043" w:type="dxa"/>
            <w:vMerge w:val="restart"/>
            <w:shd w:val="clear" w:color="auto" w:fill="auto"/>
            <w:vAlign w:val="center"/>
            <w:hideMark/>
          </w:tcPr>
          <w:p w:rsidR="004C139A" w:rsidRPr="00212B29" w:rsidRDefault="004C139A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7:F1242"/>
            <w:r w:rsidRPr="00212B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bookmarkEnd w:id="0"/>
          </w:p>
        </w:tc>
        <w:tc>
          <w:tcPr>
            <w:tcW w:w="751" w:type="dxa"/>
            <w:vMerge w:val="restart"/>
            <w:shd w:val="clear" w:color="auto" w:fill="auto"/>
            <w:vAlign w:val="center"/>
            <w:hideMark/>
          </w:tcPr>
          <w:p w:rsidR="004C139A" w:rsidRPr="00404FEF" w:rsidRDefault="004C139A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bookmarkStart w:id="1" w:name="_GoBack"/>
            <w:r w:rsidRPr="00404FEF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РБС</w:t>
            </w:r>
            <w:bookmarkEnd w:id="1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139A" w:rsidRPr="00212B29" w:rsidRDefault="004C139A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B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  <w:hideMark/>
          </w:tcPr>
          <w:p w:rsidR="004C139A" w:rsidRPr="00212B29" w:rsidRDefault="004C139A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B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3951" w:type="dxa"/>
            <w:gridSpan w:val="2"/>
            <w:shd w:val="clear" w:color="auto" w:fill="auto"/>
            <w:vAlign w:val="center"/>
            <w:hideMark/>
          </w:tcPr>
          <w:p w:rsidR="004C139A" w:rsidRPr="00212B29" w:rsidRDefault="004C139A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B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vMerge/>
            <w:vAlign w:val="center"/>
            <w:hideMark/>
          </w:tcPr>
          <w:p w:rsidR="004C139A" w:rsidRPr="00212B29" w:rsidRDefault="004C139A" w:rsidP="004C1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vMerge/>
            <w:vAlign w:val="center"/>
            <w:hideMark/>
          </w:tcPr>
          <w:p w:rsidR="004C139A" w:rsidRPr="00212B29" w:rsidRDefault="004C139A" w:rsidP="004C1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139A" w:rsidRPr="00212B29" w:rsidRDefault="004C139A" w:rsidP="004C1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vAlign w:val="center"/>
            <w:hideMark/>
          </w:tcPr>
          <w:p w:rsidR="004C139A" w:rsidRPr="00212B29" w:rsidRDefault="004C139A" w:rsidP="004C1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4C139A" w:rsidRPr="00212B29" w:rsidRDefault="004C139A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B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4C139A" w:rsidRPr="00212B29" w:rsidRDefault="004C139A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B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vAlign w:val="center"/>
            <w:hideMark/>
          </w:tcPr>
          <w:p w:rsidR="004C139A" w:rsidRPr="00212B29" w:rsidRDefault="004C139A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B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4C139A" w:rsidRPr="00212B29" w:rsidRDefault="004C139A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B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139A" w:rsidRPr="00212B29" w:rsidRDefault="004C139A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B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4C139A" w:rsidRPr="00212B29" w:rsidRDefault="004C139A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B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4C139A" w:rsidRPr="00212B29" w:rsidRDefault="004C139A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B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4C139A" w:rsidRPr="00212B29" w:rsidRDefault="004C139A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B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язанская городская Дум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 984 190,2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 984 190,2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 бюджета город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984 190,2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984 190,2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172 890,2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172 890,2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 535,4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 535,4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 535,4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 535,4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 535,4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 535,4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44 464,3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44 464,3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17 164,3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17 164,3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17 164,3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17 164,3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7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7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7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7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9 258,4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9 258,4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9 258,4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9 258,4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9 258,4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9 258,4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и депутатов представительного органа муниципа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7 632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7 632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7 632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7 632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7 632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7 632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униципального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1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1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1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1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0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0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0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0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ая палата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097 658,6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097 658,6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 бюджета город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97 658,6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97 658,6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97 658,6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97 658,6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01 897,2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01 897,2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87 397,2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87 397,2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87 397,2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87 397,2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1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1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 761,3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 761,3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 761,3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 761,3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 761,3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 761,3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капитального строительства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2 618 433,9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4 227 200,9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388 469,66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67 816,2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мест в общеобразовательных учреждениях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623 680,16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67 816,2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 и разработка проектной документации общеобразовательных учреждени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5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5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5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дополнительных мест в общеобразовательных организациях в связи с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том числа обучающихся, вызванным демографическим факторо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L3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62 154,3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L3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62 154,3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L3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62 154,3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полнительных мест в общеобразовательных организациях в связи с ростом числа обучающихся, вызванным демографическим фактором (сверх установленного уровня софинансирования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А3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851 525,7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7 816,2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А3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851 525,7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7 816,2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А3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851 525,7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7 816,2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DB7B62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</w:t>
            </w:r>
            <w:r w:rsidR="004C139A"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шее детям (Рязанская область)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64 789,5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адресного строительства школ в отдельных населенных пунктах с объективно выявленной потребностью инфраструктуры (зданий) школ (общеобразовательная школа в районе ДПР 7, 7А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67 254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67 254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67 254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адресного строительства школ в отдельных населенных пунктах с объективно выявленной потребностью инфраструктуры (зданий) школ (общеобразова</w:t>
            </w:r>
            <w:r w:rsidR="00DB7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школа на 1100 мест в г. </w:t>
            </w:r>
            <w:r w:rsidR="009B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и (МБОУ «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9B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28»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)</w:t>
            </w:r>
            <w:proofErr w:type="gramEnd"/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5 165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5 165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5 165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адресного строительства школ в отдельных населенных пунктах с объективно выявленной потребностью инфраструктуры (зданий) школ (общеобразовательная школа в районе ДПР 7, 7А) </w:t>
            </w:r>
            <w:proofErr w:type="gram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х</w:t>
            </w:r>
            <w:proofErr w:type="gramEnd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усмотренного соглашение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 956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 956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 956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адресного строительства школ в отдельных населенных пунктах с объективно выявленной потребностью инфраструктуры (зданий) школ (общеобразовательная школа </w:t>
            </w:r>
            <w:r w:rsidR="009B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100 мест в г. Рязани (МБОУ «Школа №28»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) сверх предусмотренного соглашением</w:t>
            </w:r>
            <w:proofErr w:type="gramEnd"/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3 414,5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3 414,5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3 414,5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ультура города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бъектов сферы культуры, в том числе разработка проектно-сметной документа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40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40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40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цы и парк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40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40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40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города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зеленение территории город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стационарного </w:t>
            </w:r>
            <w:proofErr w:type="spell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сплавного</w:t>
            </w:r>
            <w:proofErr w:type="spellEnd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а в г.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7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7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7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городских кладбищ, в том числе разработка ПС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8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8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8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8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нежилых зданий и сооружени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9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9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9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9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17 564,2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438 784,7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ов в рамках комплексного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воения и развития территорий, предусматривающих обеспечение земельных участков инженерной, социальной и транспортной инфраструктуро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43 273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43 273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43 273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43 273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градостроительной и проектной документа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7 303,8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735 251,2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7 303,8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735 251,2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77 303,8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735 251,2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77 303,8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735 251,2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ное ипотечное кредитование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8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8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8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8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рование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ной ставки по банковскому кредиту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8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8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8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8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местонахождения объекта адресации на территор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8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8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8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8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капитального строительств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34 060,4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34 060,4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34 060,4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34 060,4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99 760,4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99 760,4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99 760,4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99 760,4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4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4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4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4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ое строительство детских сад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5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5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5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5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щественный транспорт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инфраструктуры (реконструкция (строительство) контактной сети троллейбусных линий, тяговых троллейбусных подстанций) городского наземного электрического транспорт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6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6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6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6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ереселение граждан из аварийного жилищного фонда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47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5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ение домов, признанных аварийными с 01.01.2017 по 31.12.2023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47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5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47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5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47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5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47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5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аварийных МКД и перевод в нежилые здания МКД, не подлежащих сносу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522F26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4C139A"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ление энергетики и жилищно-коммунального хозяйства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6 220 609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 475 649,1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комплекса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энергосбережение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551 099,1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258 443,9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и ремонт муниципального жилищного фонда в городе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5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1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маневренного жилищного фонд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аварийного газового оборудования в муниципальном жилищном фонде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маневренного жилищного фонд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Ж1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3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Ж1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3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Ж1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3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управления МКД в городе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595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595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9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9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9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9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9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9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коллективных (общедомовых) приборов учета воды, тепловой и электрической энергии в многоквартирных домах в доле помещений муниципальной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щего имущества многоквартирных домов в доле помещений муниципальной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(возмещение) затрат на проведение мероприятий по выявлению и ликвидации дефектов строительных конструкций на технических этажах жилых крупнопанельных домов серии 111-83 в жилищном фонде, расположенном на территор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разницы в плате между платежами населения за содержание и ремонт общего имущества многоквартирного дома, установленными общими собраниями или по результатам открытых конкурсов по отбору управляющей организации, и платежами, установленными для нанимателей муниципальных помещений, а также платы за содержание и ремонт жилых </w:t>
            </w:r>
            <w:proofErr w:type="gram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й</w:t>
            </w:r>
            <w:proofErr w:type="gramEnd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ммунальные услуги до заселения жилых помещений муниципального жилищного фонд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затрат на содержание и ремонт общего имущества многоквартирных домов города Рязани, ранее имевших статус общежитий, общая площадь помещений в которых превышает площадь жилых помещений или жилую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ощадь в 1,5 раза и более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оложений Жилищного кодекса РФ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(возмещение) затрат по демонтажу дымовых труб подвальных котельных, выведенных из эксплуата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4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4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4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(возмещение) затрат на проведение капитального ремонта общего имущества в многоквартирных домах, расположенных на территор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ое финансовое обеспечение (возмещение) затрат по проведению капитального ремонта общего имущества в многоквартирных домах при возникновении неотложной необходимости в случае повреждения общего имущества в многоквартирных домах вследствие аварии, пожара, чрезвычайной ситуации природного или техногенного характер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технического состояния зданий и грунт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7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7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7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 коммунальной инфраструктуры в городе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545 965,95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87 410,6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 объектов коммунальной инфраструктуры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57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57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57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(возмещение) затрат по обслуживанию кредитов (займов) в части возврата суммы кредита (займа) и уплаты процентов за пользование кредитами (займами) при проведении мероприятий по строительству, реконструкции (модернизации), капитальному ремонту объектов коммунальной инфраструктуры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70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35 131,95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08 910,6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70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35 131,95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08 910,6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70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35 131,95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08 910,6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в сфере жилищно-коммунального хозяйства за счет средств, высвобождаемых в результате реструктуризации бюджетных кредит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7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33 334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7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33 334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7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33 334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арийно-ремонтное обслуживание коммунальных сете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Ж11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19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78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Ж11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19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78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Ж11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19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78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, замена, поверка индивидуальных приборов учета в муниципальном жилищном фонде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казания банных услуг в городе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9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9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затрат по капитальному ремонту бань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403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403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403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затрат юридическим лицам и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ым предпринимателям на оказание услуг бань населению (общее отделение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40705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40705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40705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энергетики и жилищно-коммунального хозяйства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299 533,2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299 533,2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16 433,2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16 433,2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86 933,2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86 933,2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86 933,2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86 933,2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9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9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9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9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города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 653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 668 21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зеленение территории город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 380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144 11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аварийных деревье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территории города к праздничным мероприят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, не имеющих границ, и проездов к ни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1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36 22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64 66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1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36 22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64 66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1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36 22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64 66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ов, в качестве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а налогообложения по которым признается имущество учреждения. Содержание дворовых территорий, не имеющих границ, и проездов к ни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2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0 08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9 65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2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0 08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9 65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2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0 08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9 65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арков и сквер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49 86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041 86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49 86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041 86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49 86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041 86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ов, в качестве объекта налогообложения по которым признается имущество </w:t>
            </w:r>
            <w:proofErr w:type="spell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</w:t>
            </w:r>
            <w:proofErr w:type="gram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е</w:t>
            </w:r>
            <w:proofErr w:type="spellEnd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ов и сквер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4 64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4 64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4 64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4 64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4 64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4 64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икрорайона Солотч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6 145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57 219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6 145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57 219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6 145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57 219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ов, в качестве объекта налогообложения по которым признается имущество </w:t>
            </w:r>
            <w:proofErr w:type="spell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</w:t>
            </w:r>
            <w:proofErr w:type="gram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е</w:t>
            </w:r>
            <w:proofErr w:type="spellEnd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рорайона Солотч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155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081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155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081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155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081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ая очистка территории города (подбор и утилизация трупов животных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5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5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7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5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5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7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5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5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7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373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24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а мероприятий по инвентаризации кладбищ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409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409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409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33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784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33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784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33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784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Организация и содержание мест захорон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(площадок) накопления твердых коммунальных отход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409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409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409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храна окружающей среды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74 107,4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1 565,65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экологических мероприятий, направленных на повышение уровня образования, воспитания, информированности насел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экологической направленности в рамках Дней защиты от экологической опасности в городе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аселения по вопросам охраны окружающей среды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о гуманному обращению с животными без владельцев, обитающими на территор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05 507,4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12 965,65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, осуществляющим деятельность по охране окружающей среды и защите животных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409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409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409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язанской области от 22.12.2020 N 92-ОЗ «О наделении органов местного самоуправления отдельными государственными полномочиями Ряза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15 007,4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22 465,65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448,8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551,8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448,8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551,8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2,4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7,5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2,4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7,5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8 686,1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8 686,1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8 686,1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8 686,1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о реабилитации природного ландшафта города Рязани, в том числе занятого водными объект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8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8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адиационно-гигиенического паспорта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экологического мониторинга водных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муниципальных водных объект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емельных участков под массивы зеленых насаждени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4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емельных участков под зоны рекреации, включая парки, скверы, городские лес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4408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4408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4408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513805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4C139A"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овременной городской сре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социальной поддержкой, гарантиями и выплатами отдельных категорий граждан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652 202,4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77 429,56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ереданных государственных полномочий в сфере обеспечения льготных категорий граждан жилыми помещения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091 802,4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617 029,56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язанской об</w:t>
            </w:r>
            <w:r w:rsidR="00FC3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т 07.12.2011 № 112-ОЗ «О 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лении органов местного самоуправления отдельными государственными полномочиями по постановке на учет и учету граждан, имеющих право на получение жилищных субсидий в соответствии с Федеральным законом от</w:t>
            </w:r>
            <w:r w:rsidR="00FC3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октября 2002 года № 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5-ФЗ «О жилищных субсидиях гражданам, выезжающим из районов Крайнего Севера и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авненных к ним местностей»</w:t>
            </w:r>
            <w:proofErr w:type="gramEnd"/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724,6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97,3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08,46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44,4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08,46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44,4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,1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8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,1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8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045 077,7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68 432,1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1 317,3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6 628,4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1 317,3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6 628,4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263,4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325,7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263,4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325,7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531 496,96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336 478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531 496,96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336 478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недополученных доходов, связанных с предоставлением дополнительных мер социальной поддержки и социальной помощи отдельным категориям граждан по оплате за услуги по помывке в бане (общее отделение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недополученных доходов, связанных с предоставлением дополнительных мер социальной поддержки и социальной помощи отдельным категориям граждан по полному или частичному освобождению от платы за услуги по помывке в бане (общее отделение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40706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40706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40706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равление дорожного хозяйства и транспорта администрации города </w:t>
            </w: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00 502 541,3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83 115 400,96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Дорожное хозяйство и развитие улично-дорожной сети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5 835 052,5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0 121 052,5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, направленных на улучшение состояния улично-дорожной сет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4 79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7 488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, ремонт и содержание сети автомобильных дорог общего пользования местного значения и искусственных сооружений на них, в том числе разработка проектной документа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7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448 573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92 192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7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448 573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92 192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7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448 573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92 192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объектов инженерной защиты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8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8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8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, направленных на улучшение состояния улично-дорожной сети города Рязани за счет средств муниципального дорожного фонда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9Д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49 091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16 464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9Д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49 091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16 464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9Д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49 091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16 464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изношенных верхних слоев асфальтобетонных покрытий на автомобильных дорогах общего пользования местного значения на условиях софинансирования из областного бюджет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8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1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8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1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8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1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, ремонт автомобильных дорог общего пользования местного значения и искусственных сооружений на них на условиях софинансирования из областного бюджет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0 336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1 564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0 336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1 564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0 336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1 564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несение горизонтальной дорожной разметки на автомобильных дорогах общего пользования местного значения на условиях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я из областного бюджет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2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9 28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2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9 28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2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9 28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 047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 998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 047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 998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 047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 998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остановочных пунктов общественного транспорта и подходов к остановочным пунктам для обеспечения доступности инвалидам и другим маломобильным группам насел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свещения на территории город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440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463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, ремонт и содержание сетей наружного освещения на территории города, в том числе разработка проектной документа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408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408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408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свещения улиц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1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30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053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1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30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053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1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30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053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Организация освещения улиц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2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2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2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, направленных на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безопасности дорожного движ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99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61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12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12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12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12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2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2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светофорными объектами мест концентрации ДТП в местах пересечений и </w:t>
            </w:r>
            <w:proofErr w:type="gram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ыканий</w:t>
            </w:r>
            <w:proofErr w:type="gramEnd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в том числе разработка проектной документа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ехнических средств регулирования дорожного движ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54 227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26 808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54 227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26 808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54 227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26 808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светофорных объектов на автомобильных дорогах общего пользования местного значения на условиях софинансирования из областного бюджет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6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373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268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6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373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268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6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373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268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нерегулируемых пешеходных переходов на автомобильных дорогах общего пользования местного значения освещением, светофорами Т.7, дорожными знаками, искусственными дорожными неровностями и тротуарами, дорожным ограждением, дорожной разметкой на условиях софинансирования из областного бюджет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7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5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3 024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7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5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3 024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7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5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3 024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созданию автоматизированных информационных и управляющих систем в городе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1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8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1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8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1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8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1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8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ДХи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03 852,5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03 852,5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92 952,5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92 952,5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12 952,5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12 952,5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12 952,5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12 952,5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2C6A0F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</w:t>
            </w:r>
            <w:r w:rsidR="004C139A"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истемные меры развития дорож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хозяйства (Рязанская область)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И9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И954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И954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И954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социальной поддержкой, гарантиями и выплатами отдельных категорий граждан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61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6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полнительными мерами социальной поддержки и социальной помощи отдельных категорий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недополученных доходов, связанных с установлением органами местного самоуправления города Рязани дополнительных мер социальной поддержки и социальной </w:t>
            </w:r>
            <w:proofErr w:type="gram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</w:t>
            </w:r>
            <w:proofErr w:type="gramEnd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м категориям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отдельным категориям граждан по безвозмездному хранению транспортного средств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участникам специальной военной операции по безвозмездному хранению транспортного средства на период участия в СВО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2407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2407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2407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щественный транспорт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07 088,8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33 948,45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муниципальных контрактов на выполнение работ, связанных с осуществлением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ярных перевозок пассажиров и багажа автомобильным транспортом и городским наземным электрическим транспортом по регулируемым тарифа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1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1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1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1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низкопольных автобусов, предназначенных для перевозки маломобильных групп граждан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97 088,8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33 948,45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перевозчиков на оплату лизинговых платежей за автобусы большого класса, работающие на газомоторном топливе, приобретенные в рамках национального проекта «Безопасные качественные дороги» на условиях софинансирования из областного бюджет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Д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8 373,6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8 428,1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Д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8 373,6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8 428,1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муниципально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Д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8 373,6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8 428,1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трат, связанных с предоставлением перевозчикам субсидий из бюджетов муниципальных образований на оплату лизинговых платежей за автобусы, приобретенные в рамках инвестиционного проекта «Приобретение подвижного состава наземного общественного пассажирского транспорта для последующей передачи в лизинг» на условиях софинансирования из областного бюджет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Л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8 715,2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5 520,3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Л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8 715,2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5 520,3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муниципально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Л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8 715,2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5 520,3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991233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4C139A"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министрация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51 633 381,66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76 244 651,6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рганизации и проведения физкультурно-оздоровительных мероприятий с населением по месту жительств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6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6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6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6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ультура города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оциально-культурных и досуговых мероприятий с населением по месту жительств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9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9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9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9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тимулирование развития экономики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1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ая поддержка субъектов малого и среднего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нимательства и некоммерческих организаций, образующих инфраструктуру поддержки субъектов малого и среднего предпринимательства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для малого и среднего предпринимательств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ждународных мероприяти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9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9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9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9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ых материалов об участии города Рязани в международной деятель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авонарушений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84 983,5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21 130,4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уровня общественной безопасности и профилактики правонарушени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несовершеннолетних в культурно-досуговые, спортивно-массовые мероприятия, а также в общественно полезную деятельность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ой работы с несовершеннолетни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миссий по делам несовершеннолетних и защите их пра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66 283,5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81 930,4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язанской области от 02.12.2005 № 132-ОЗ «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66 283,5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81 930,4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66 283,5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81 930,4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66 283,5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81 930,4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негативного отношения в обществе к немедицинскому потреблению наркотик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8 997 391,9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9 116 292,8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293 171,2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293 171,2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местной администрации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исполнительно-распорядительного органа муниципального образования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1 176,8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1 176,8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2 376,8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2 376,8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2 376,8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2 376,8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 909 094,3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 909 094,3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603 694,3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603 694,3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603 694,3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603 694,3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9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98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9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98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92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92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45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45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45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45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02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02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02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02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, подведомственных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 036 415,2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 036 415,2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о обеспечению хозяйственного обслужи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205 643,5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205 643,5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203 143,5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203 143,5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казенных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203 143,5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203 143,5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84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848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84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848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по обеспечению </w:t>
            </w:r>
            <w:proofErr w:type="gram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эксплуатации объектов инфраструктуры города</w:t>
            </w:r>
            <w:proofErr w:type="gramEnd"/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642 167,98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642 167,9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31 967,98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31 967,9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31 967,98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31 967,9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5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5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5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5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о делам гражданской обороны и чрезвычайным ситу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539 370,2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539 370,2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36 570,2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36 570,2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36 570,2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36 570,2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8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8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8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8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о обеспечению проведения торг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16 948,8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16 948,8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94 548,8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94 548,8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94 548,8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94 548,8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6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6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6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6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о обеспечению бухгалтерского учета и отчет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27 212,16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27 212,16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57 112,16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57 112,16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57 112,16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57 112,16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о созданию информационных систе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05 072,4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05 072,4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24 072,4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24 072,4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24 072,4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24 072,4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переданных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7 805,52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6 706,4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язанской области от 06.12.2010 № 152-ОЗ «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7 805,52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6 706,4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0 700,45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4 092,5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0 700,45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4 092,5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105,0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613,8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105,0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613,8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Гармонизация межнациональных (межэтнических), межконфессиональных и межкультурных отношений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хранение национальных традиций и религиозных обычаев среди национально-культурных, религиозных и иных национальных общественных объединений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социальной поддержкой, гарантиями и выплатами отдельных категорий граждан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756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831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, находящихся в тяжелой жизненной ситуа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2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4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2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4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2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4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2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4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ежемесячными выплатами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х категорий граждан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629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559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сионное обеспечение за выслугу лет, доплаты к пенсиям муниципальных служащих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4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163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4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163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4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163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оплата к пенсиям лицам, получавшим до 31 декабря 1991 года персональные пенсии местного знач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ежемесячной доплаты к пенсиям лицам, получавшим до 31 декабря 1991 года персональные пенсии местного знач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ыплат и гарантий Почетным гражданам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4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25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компенсация на оплату жилищно-коммунальных услуг Почетным гражданам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3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7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4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3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7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4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3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7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4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денежное поощрение Почетным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ам города Рязани, являющимся неработающими пенсионер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7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5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7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5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7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5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гарантии Почетным гражданам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6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4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4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щественный транспорт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01 255,58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муниципальных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01 255,58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01 255,58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01 255,58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01 255,58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Цифровизация городской среды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8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8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муниципальных услуг в электронной форме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зация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50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50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50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50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50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50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50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50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77826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4C139A"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я муниципальными финансам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 263 300,5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514 664,3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 263 300,5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514 664,3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 263 300,5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514 664,3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 263 300,5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514 664,3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 263 300,5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514 664,3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территориального общественного самоуправления и гражданского общества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1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ирование населения о возможностях участия в ТОС и вовлечение жителей города в решение вопросов местного знач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арантий развития ТОС и социально ориентированных НКО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еализации общественных инициати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 бюджета город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749,9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963,86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униципального управл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749,9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963,86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512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749,9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963,86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512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749,9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963,86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512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749,9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963,86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EC0558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4C139A"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ление культуры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45 546 487,7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2 122 487,7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триотизм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культуры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5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5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5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5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культуры. Библиотек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7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7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7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держательного отдыха детей и подростков в каникулярное врем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держательного отдыха детей и подростков в каникулярное время. Сфера культуры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И51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И51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И51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обеспечение социализации и самореализации молодежи, социальную адаптацию и профилактику асоциального поведения, вовлечение в занятие творческой деятельность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обеспечение социализации и самореализации молодежи, социальную адаптацию и профилактику асоциального поведения, вовлечение в занятие творческой деятельностью. Сфера культуры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И51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И51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И51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И51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ультура города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2 650 387,7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9 122 087,7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муниципальных услуг в учреждениях дополнительного образования, находящихся в ведении Управления культуры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688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 973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 632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 91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 632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 91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 632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 91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культуры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адров для сферы культуры - поддержка граждан, обучающихся на условиях целевого обуч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8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адров для сферы культуры - поддержка граждан, обучающихся на условиях целевого обучения. Сфера культуры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3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3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3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адров для сферы культуры - поддержка граждан, обучающихся на условиях целевого обучения. Сфера культуры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5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5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5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обязательных периодических медицинских осмотров (обследований) работник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4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обязательных периодических медицинских осмотров (обследований) работников в сфере культуры. Сфера культуры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4И3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4И3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4И3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муниципальных услуг в учреждениях культуры, находящихся в ведении Управления культуры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297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1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747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33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747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33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048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451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9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85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культуры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8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8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Музеи и постоянные выставк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4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61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4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61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4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61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культуры. Музеи и постоянные выставк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Библиотек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18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483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18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483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18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483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культуры. Библиотек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селения библиотечным, библиографическим и информационным обслуживанием удаленно через сеть Интерне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7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51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77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Библиотек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7И7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51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77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7И7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51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77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7И7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51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77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, повышение событийной насыщенности культурной жизн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04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. Сфера культуры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3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5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3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5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3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5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общегородских культурно-массовых мероприятий. Сфера культуры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5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35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40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5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35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40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5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3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5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2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8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. Сфера культуры. Музеи и постоянные выставк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6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6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6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. Сфера культуры. Библиотек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7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7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7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езопасных условий пребывания в учреждениях, укрепление материально-технической базы сферы культуры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0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84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. Сфера культуры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3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3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3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. Сфера культуры. Библиотек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7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1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7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1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7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1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управления культуры администрации города Рязани</w:t>
            </w:r>
            <w:proofErr w:type="gramEnd"/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5 587,7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5 587,7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5 587,7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5 587,7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95 987,7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95 987,7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95 987,7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95 987,7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тимулирование развития экономики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системы информирования туристов о туристских ресурсах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информирования туристов о туристских ресурсах города. Сфера культуры. Музеи и постоянные выставк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И61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И61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И61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авонарушений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6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уровня общественной безопасности и профилактики правонарушени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повышения уровня общественной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и профилактики правонарушений. Сфера культуры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И5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И5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И5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. Сфера культуры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5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5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5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. Сфера культуры. Библиотек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7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7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7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храна окружающей среды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экологических мероприятий, направленных на повышение уровня образования, воспитания, информированности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экологических мероприятий, направленных на повышение уровня образования, воспитания, информированности населения. Сфера культуры. Библиотек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И71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И71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И71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Гармонизация межнациональных (межэтнических), межконфессиональных и межкультурных отношений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сохранение национальных традиций и религиозных обычаев среди национально-культурных, религиозных и иных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ых общественных объединений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, направленных на сохранение национальных традиций и религиозных обычаев среди национально-культурных, религиозных и иных национальных общественных объединений города Рязани. Сфера культуры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5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5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5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хранение национальных традиций и религиозных обычаев среди национально-культурных, религиозных и иных национальных общественных объединений города Рязани. Сфера культуры. Библиотек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7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7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7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укрепление межнациональных, межконфессиональных и межкультурных отношений среди жителей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, направленных на укрепление межнациональных, межконфессиональных и межкультурных отношений среди жителей города Рязани. Сфера культуры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5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5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5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5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укрепление межнациональных, межконфессиональных и межкультурных отношений среди жителей города Рязани. Сфера культуры. Библиотек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7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7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7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ференций, «круглых столов», семинаров, методических совещаний, тематических вечеров, занятий, мастер-классов, интеллектуальных игр по вопросам гармонизации межнациональных, межконфессиональных и межкультурных отношений в городе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AC30C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ференций, «круглых столов»</w:t>
            </w:r>
            <w:r w:rsidR="004C139A"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минаров, методических </w:t>
            </w:r>
            <w:r w:rsidR="004C139A"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щаний, тематических вечеров, занятий, мастер-классов, интеллектуальных игр по вопросам гармонизации межнациональных, межконфессиональных и межкультурных отношений в городе Рязани. Сфера культуры. Библиотек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И72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И72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И72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Цифровизация городской среды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зация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E10229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4C139A"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ление земельных ресурсов и имущественных отношений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ым имуществом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7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187F46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4C139A"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ление по физической культуре и массовому спорту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6 100 871,2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8 041 771,2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физической культуры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Ф3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Ф3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Ф3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Ф3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одержательного отдыха детей и подростков в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никулярное врем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содержательного отдыха детей и подростков в каникулярное время. Сфера физической культуры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Ф30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Ф30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Ф30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обеспечение социализации и самореализации молодежи, социальную адаптацию и профилактику асоциального поведения, вовлечение в занятие творческой деятельность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обеспечение социализации и самореализации молодежи, социальную адаптацию и профилактику асоциального поведения, вовлечение в занятие творческой деятельностью. Сфера физической культуры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Ф3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Ф3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Ф3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Ф3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061 071,2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 963 971,2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услуг (работ) физкультурно-спортивной направленности населению муниципальными спортивными школ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438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708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физической культуры и массового спорта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307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578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307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578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708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609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599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969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физической культуры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0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0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0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0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7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78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1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1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язательного проведения периодических медицинских осмотров (обследований) работников учреждений физической культуры и спорт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бязательного проведения периодических медицинских осмотров (обследований) работников учреждений физической культуры и спорта. Сфера физической культуры.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Ф30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Ф30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Ф30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Ф30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</w:t>
            </w:r>
            <w:proofErr w:type="gram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(</w:t>
            </w:r>
            <w:proofErr w:type="gramEnd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) по обеспечению доступа к спортивным объектам для проведения занятий с население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адров для сферы физическая культура и спорт - поддержка граждан, обучающихся на условиях целевого обучения. Сфера физической культуры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Ф3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Ф3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Ф3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Ф3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физической культуры и спорта, создание безопасных условий для проведения тренировочного процесса и создание благоприятных условий для населения города к регулярным занятиям физической культурой и спорто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2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26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териально-технической базы учреждений физической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и спорта, создание безопасных условий для проведения тренировочного процесса и создание благоприятных условий для населения города к регулярным занятиям физической культурой и спортом. Сфера физической культуры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Ф3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2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26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Ф3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2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26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Ф3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8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74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Ф3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3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спортивных мероприяти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3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8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8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официальных спортивных мероприятий. Сфера физической культуры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Ф3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3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Ф3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3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Ф3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9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9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Ф3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4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0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по физической культуре и массовому спорту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73 571,2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73 571,2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7 571,2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7 571,2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65 671,2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65 671,2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65 671,2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65 671,2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авонарушений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несовершеннолетних в культурно-досуговые, спортивно-массовые мероприятия, а также в общественно полезную деятельность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несовершеннолетних в культурно-досуговые, спортивно-массовые мероприятия, а также в общественно полезную деятельность. Сфера физической культуры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Ф3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Ф3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Ф3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Ф3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формирования мотивации к ведению здорового образа жизни. Сфера физической культуры. Учреждения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Ф3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Ф3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Ф3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Ф3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Гармонизация межнациональных (межэтнических), межконфессиональных и межкультурных отношений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укрепление межнациональных, межконфессиональных и межкультурных отношений среди жителей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5662FF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4C139A"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ление образования и молодежной политики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61 072 480,7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567 917 816,2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40 865 849,8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42 670 808,75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муниципальных услуг в учреждениях, находящихся в ведении УО и МП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32 877 134,82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5 689 634,8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 936 936,5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 936 936,5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 936 936,5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 936 936,5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2 128 293,8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2 128 293,8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808 642,7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808 642,7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9 488 898,25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9 488 898,25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9 488 898,25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9 488 898,25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5 576 836,0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5 576 836,0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 912 062,22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 912 062,2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ера образования. Дошкольные образовательные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3 35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5 481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3 35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5 481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 574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 682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777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799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образования. Дошкольные образовательн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433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493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433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493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547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54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86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39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Учреждения обще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36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114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36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114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45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 727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1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86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образования. Учреждения обще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46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364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46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364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405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55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1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3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320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392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320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392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680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823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639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568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4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4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9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4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1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50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09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50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09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50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09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образования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Прочи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02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62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02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62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02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62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образования. Прочи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питания детей школьного возраста льготной категор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289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289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питания детей школьного возраста льготной категории. Сфера образования. Учреждения обще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П2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289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289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П2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289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289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П2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083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083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П2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5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5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частных организаций, осуществляющих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ую деятельность в городе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363 152,45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363 152,45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он Рязанской области от 27.07.2012 № 63-ОЗ «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2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375 061,52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375 061,5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2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375 061,52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375 061,5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2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375 061,52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375 061,5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язанской области от 24.12.2013 № 87-ОЗ «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в частных дошкольных образовательных организациях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3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 090,9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 090,9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3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 090,9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 090,9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3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 090,9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 090,9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овышение качества услуг в сфере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овышение качества услуг в сфере дополнительного образования. 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П3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П3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П3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П3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7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триотизма. Сфера образования. Учреждения обще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2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2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2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3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6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3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6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3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6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образования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5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5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5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одержательного отдыха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 и подростков в каникулярное врем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982 902,3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662 607,8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Закон Рязанской области от 29.12.2010 № 170-ОЗ «О наделении органов местного самоуправления отдельными государственными полномочиями Рязанской области по обеспечению отдыха и оздоровления детей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794 302,3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866 407,8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648 926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40 246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648 926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40 246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45 376,3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26 161,8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40 074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61 898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 302,3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4 263,8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держательного отдыха детей и подростков в каникулярное время (организация питания в лагерях с дневным пребыванием детей в каникулярное время на базе муниципальных образовательных учреждений, находящихся в ведении УОиМП). Сфера образования. Учреждения обще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207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6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8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207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6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8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207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4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5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207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тельного отдыха детей и подростков в каникулярное время. 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30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2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7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30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2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7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30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30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5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0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поддержки одаренных дете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поддержки одаренных детей. Сфера образования. Прочи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П81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П81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П81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профессиональной деятельности педагогических работник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1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1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мии и гранты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профессиональной деятельности педагогических работников (поддержка граждан, обучающихся на условиях целевого обучения). Сфера образования. Дошкольные образовательн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102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102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102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102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профессиональной деятельности педагогических работников (поддержка граждан, обучающихся на условиях целевого обучения). Сфера образования. Учреждения обще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202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6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3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202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6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3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202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3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202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профессиональной деятельности педагогических работников (поддержка граждан, обучающихся на условиях целевого обучения). 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302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302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302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865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 822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мероприятия, направленные на развитие материально-технической базы учреждений). Сфера образования. Дошкольные образовательн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97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19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97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19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2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69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0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териально-технической базы учреждений и создание безопасных условий для проведения учебно-воспитательного процесса (приобретение средств индивидуальной защиты, прохождение предварительных и периодических медицинских осмотров (обследований) работников учреждений, прохождение психиатрического освидетельствования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ников). Сфера образования. Дошкольные образовательн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4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22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4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22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7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95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7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7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иные мероприятия, направленные на создание безопасных условий для проведения учебно-воспитательного процесса). Сфера образования. Дошкольные образовательн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3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4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0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3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4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0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3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18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3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3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5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6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иные мероприятия, направленные на проведение специальной оценки условий труда). Сфера образования. Дошкольные образовательн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4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4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4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4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мероприятия, направленные на развитие материально-технической базы учреждений). Сфера образования. Учреждения обще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372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279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372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279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599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554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73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4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приобретение средств индивидуальной защиты, прохождение предварительных и периодических медицинских осмотров (обследований) работников учреждений, прохождение психиатрического освидетельствования работников). Сфера образования. Учреждения обще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6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66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6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66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4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7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иные мероприятия, направленные на создание безопасных условий для проведения учебно-воспитательного процесса). Сфера образования. Учреждения обще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3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20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45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3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20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45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3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5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66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3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иные мероприятия, направленные на проведение специальной оценки условий труда). Сфера образования. Учреждения обще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4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4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4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ой базы учреждений и создание безопасных условий для проведения учебно-воспитательного процесса (мероприятия, направленные на развитие материально-технической базы учреждений). 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4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6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4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6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приобретение средств индивидуальной защиты, прохождение предварительных и периодических медицинских осмотров (обследований) работников учреждений, прохождение психиатрического освидетельствования работников). 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5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6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5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6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ой базы учреждений и создание безопасных условий для проведения учебно-воспитательного процесса (иные мероприятия, направленные на создание безопасных условий для проведения учебно-воспитательного процесса). 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3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3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3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мероприятия, направленные на развитие материально-технической базы учреждений). Сфера образования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5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5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5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териально-технической базы учреждений и создание безопасных условий для проведения учебно-воспитательного процесса (мероприятия, направленные на развитие материально-технической базы учреждений). Сфера образования. Прочие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приобретение средств индивидуальной защиты, прохождение предварительных и периодических медицинских осмотров (обследований) работников учреждений, прохождение психиатрического освидетельствования работников). Сфера образования. Прочи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О и МП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17 892,6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87 320,3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61 207,4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61 207,4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7 807,4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7 807,4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7 807,4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7 807,4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116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116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116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116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116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116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язанской области от 29.12.2010 № 170-ОЗ «О наделении органов местного самоуправления отдельными государственными полномочиями Рязанской области по обеспечению отдыха и оздоровления детей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7 016,9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3 396,0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8 171,4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2 098,3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8 171,4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2 098,3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8 845,4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1 297,75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8 845,4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1 297,75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он Рязанской области от 27.07.2012 № 63-ОЗ «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850,75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866,9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014,6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175,1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014,6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175,1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36,15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91,75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36,15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91,75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24.12.2013 № 87-ОЗ «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в частных дошкольных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организациях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701,5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 733,8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029,2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350,3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029,2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350,3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672,3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83,5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672,3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83,5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909 37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909 37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 (за исключением муниципальных учреждений города Рязани), индивидуальные предприниматели – исполнители муниципальных услуг в социальной сфере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7 78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7 78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3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3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3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3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 48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 48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 48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 48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П3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151 59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151 59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П3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151 59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151 59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П3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594 59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594 59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П3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57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57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279 808,72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922 971,2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на условиях софинансирования из вышестоящих бюджетов</w:t>
            </w:r>
            <w:proofErr w:type="gramEnd"/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L3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142 938,1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620 880,0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L3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142 938,1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620 880,0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L3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000 000,0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360 880,0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L3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42 938,0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6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бюджета города Рязани. Сфера образования. Учреждения обще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П2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136 870,62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302 091,2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П2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136 870,62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302 091,2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П2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506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632 391,2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П2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0 870,62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9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мест в общеобразовательных учреждениях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65 388,8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56 552,1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обязательства концедента в соответствии с концессионными соглашения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7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65 388,8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56 552,1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7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65 388,8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56 552,1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муниципально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7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65 388,8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56 552,1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 в дошкольных образовательных учреждениях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7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количества мест в дошкольных образовательных учреждениях. Сфера образования. Дошкольные образовательн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7П1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7П1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7П1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обеспечение социализации и самореализации молодежи, социальную адаптацию и профилактику асоциального поведения, вовлечение в занятие творческой деятельность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5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обеспечение социализации и самореализации молодежи, социальную адаптацию и профилактику асоциального поведения, вовлечение в занятие творческой деятельностью. 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3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3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3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3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обеспечение социализации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самореализации молодежи, социальную адаптацию и профилактику асоциального поведения, вовлечение в занятие творческой деятельностью. Сфера образования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5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7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5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7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5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7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обучающихся в активную социально значимую общественную деятельность, поддержку талантливой молодеж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1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6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вовлечение обучающихся в активную социально значимую общественную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, поддержку талантливой молодежи. 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П31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П31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П31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граждан в добровольческую деятельность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граждан в добровольческую деятельность. 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П31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П31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П31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авонарушений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5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2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несовершеннолетних в культурно-досуговые, спортивно-массовые мероприятия, а также в общественно полезную деятельность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3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5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вовлечение несовершеннолетних в культурно-досуговые,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о-массовые мероприятия, а также в общественно полезную деятельность. Сфера образования. Учреждения обще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2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2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2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несовершеннолетних в культурно-досуговые, спортивно-массовые мероприятия, а также в общественно полезную деятельность. 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3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3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3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1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3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3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несовершеннолетних в культурно-досуговые, спортивно-массовые мероприятия, а также в общественно полезную деятельность. Сфера образования. Прочи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8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8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8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формирования негативного отношения в обществе к немедицинскому потреблению наркотик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негативного отношения в обществе к немедицинскому потреблению наркотиков. Сфера образования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П5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П5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П5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. 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31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31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31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. Сфера образования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51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51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автономным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51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формирования мотивации к ведению здорового образа жизни. Сфера образования. Прочи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81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81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81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храна окружающей среды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экологических мероприятий, направленных на повышение уровня образования, воспитания, информированности насел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экологических мероприятий, направленных на повышение уровня образования, воспитания, информированности населения. 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П3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П3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П3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5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0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 или строительство жилого дом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5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0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5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0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5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0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5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0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Гармонизация межнациональных (межэтнических), межконфессиональных и межкультурных отношений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хранение национальных традиций и религиозных обычаев среди национально-культурных, религиозных и иных национальных общественных объединений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сохранение национальных традиций и религиозных обычаев среди национально-культурных, религиозных и иных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ых общественных объединений города Рязани. Сфера образования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П5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П5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П5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спитание у детей, подростков и молодежи уважительного отношения к национальным традициям и религиозным обычаям народов, проживающих на территор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спитание у детей, подростков и молодежи уважительного отношения к национальным традициям и религиозным обычаям народов, проживающих на территории города Рязани. 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3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3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3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3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воспитание у детей, подростков и молодежи уважительного отношения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национальным традициям и религиозным обычаям народов, проживающих на территории города Рязани. Сфера образования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5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5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5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укрепление межнациональных, межконфессиональных и межкультурных отношений среди жителей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укрепление межнациональных, межконфессиональных и межкультурных отношений среди жителей города Рязани. Сфера образования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П52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П52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П52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ференций, «круглых столов», семинаров, методических совещаний, тематических вечеров, занятий, мастер-классов, интеллектуальных игр по вопросам гармонизации межнациональных, межконфессиональных и межкультурных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й в городе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157A1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онференций, «круглых столов»</w:t>
            </w:r>
            <w:r w:rsidR="004C139A"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минаров, методических совещаний, тематических вечеров, занятий, мастер-классов, интеллектуальных игр по вопросам гармонизации межнациональных, межконфессиональных и межкультурных отношений в городе Рязани. Сфера образования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П5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П5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П5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рофилактику межнациональных и межконфессиональных конфликтов посредством информирования и просвещения жителей города Рязани о существующих национальных обычаях, традициях, культурах и религиях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6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рофилактику межнациональных и межконфессиональных конфликтов посредством информирования и просвещения жителей города Рязани о существующих национальных обычаях, традициях, культурах и религиях. Сфера образования. Культурно-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6П52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6П52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6П52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социальной поддержкой, гарантиями и выплатами отдельных категорий граждан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643 330,96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236 807,4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полнительными мерами социальной поддержки и социальной помощи отдельных категорий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транспортными картами льготных категорий граждан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05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05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05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опеке и попечительству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42 359,6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772 947,7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 содержание детей в семьях опекунов (попечителей), приемных семьях, патронатных семьях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0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24 962,4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86 017,6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0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24 962,4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86 017,6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0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24 962,4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86 017,6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органами местного самоуправлен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17 397,1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86 930,0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53 142,5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79 268,2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53 142,5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79 268,2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 254,6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7 661,7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 254,6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7 661,7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25 251,15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0 257,26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25 251,15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0 257,26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25 251,15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0 257,26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 531,46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3 512,3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0 719,6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6 744,8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72 695,18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147 277,5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язанской области от 04.12.2008 № 185-ОЗ «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72 695,18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147 277,5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3 212,3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7 794,7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3 212,3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7 794,7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582,4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582,4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582,4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582,4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34 900,3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34 900,3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34 900,3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34 900,3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единовременной выплаты молодым специалистам, принятым на должности педагогических работников в муниципальные общеобразовательные учреждения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мера социальной поддержки и социальной помощи по предоставлению единовременной выплаты молодым специалистам, принятым на должности педагогических работников в муниципальные общеобразовательные учреждения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408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408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408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Цифровизация городской среды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муниципальных услуг в электронной форме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AF12D3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="004C139A"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ансово-казначейское управление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 468 640,48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8 123 867,46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Цифровизация городской среды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зация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E203B1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4C139A"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ми финансам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587 010,2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587 010,2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информационной системы управления муниципальными финанс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о-казначейского управления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787 010,2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787 010,2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787 010,2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787 010,2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83 810,2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83 810,2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83 810,2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83 810,2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11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11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11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11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я расходов бюджета город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54 430,1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09 657,1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54 430,1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09 657,1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ация заработной платы органов муниципального управления и казенных учреждени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10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54 430,1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09 657,1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10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54 430,1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09 657,1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10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54 430,1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09 657,1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6E7345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E73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6E7345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39A" w:rsidRPr="006E7345" w:rsidRDefault="004C139A" w:rsidP="004C1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E73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4C139A" w:rsidRPr="006E7345" w:rsidRDefault="004C139A" w:rsidP="004C1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E73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6E7345" w:rsidRDefault="00311C68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E73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5 100 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6E7345" w:rsidRDefault="00311C68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E73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8 500 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505F07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51" w:type="dxa"/>
            <w:shd w:val="clear" w:color="auto" w:fill="auto"/>
            <w:vAlign w:val="bottom"/>
            <w:hideMark/>
          </w:tcPr>
          <w:p w:rsidR="004C139A" w:rsidRPr="004C139A" w:rsidRDefault="004C139A" w:rsidP="004C1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39A" w:rsidRPr="004C139A" w:rsidRDefault="004C139A" w:rsidP="004C1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4C139A" w:rsidRPr="004C139A" w:rsidRDefault="004C139A" w:rsidP="004C1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2A01EB" w:rsidP="004C1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 726 968 495,02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2A01EB" w:rsidP="004C1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 768 473 894,17</w:t>
            </w:r>
          </w:p>
        </w:tc>
      </w:tr>
    </w:tbl>
    <w:p w:rsidR="005C137F" w:rsidRPr="00A14729" w:rsidRDefault="005C137F">
      <w:pPr>
        <w:rPr>
          <w:rFonts w:ascii="Times New Roman" w:hAnsi="Times New Roman" w:cs="Times New Roman"/>
          <w:sz w:val="24"/>
          <w:szCs w:val="24"/>
        </w:rPr>
      </w:pPr>
    </w:p>
    <w:sectPr w:rsidR="005C137F" w:rsidRPr="00A14729" w:rsidSect="005B6B21">
      <w:headerReference w:type="default" r:id="rId8"/>
      <w:foot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B08" w:rsidRDefault="001B5B08" w:rsidP="005C516F">
      <w:pPr>
        <w:spacing w:after="0" w:line="240" w:lineRule="auto"/>
      </w:pPr>
      <w:r>
        <w:separator/>
      </w:r>
    </w:p>
  </w:endnote>
  <w:endnote w:type="continuationSeparator" w:id="0">
    <w:p w:rsidR="001B5B08" w:rsidRDefault="001B5B08" w:rsidP="005C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F07" w:rsidRDefault="00505F07" w:rsidP="00751D5F">
    <w:pPr>
      <w:pStyle w:val="a5"/>
      <w:jc w:val="center"/>
    </w:pPr>
  </w:p>
  <w:p w:rsidR="00505F07" w:rsidRDefault="00505F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B08" w:rsidRDefault="001B5B08" w:rsidP="005C516F">
      <w:pPr>
        <w:spacing w:after="0" w:line="240" w:lineRule="auto"/>
      </w:pPr>
      <w:r>
        <w:separator/>
      </w:r>
    </w:p>
  </w:footnote>
  <w:footnote w:type="continuationSeparator" w:id="0">
    <w:p w:rsidR="001B5B08" w:rsidRDefault="001B5B08" w:rsidP="005C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358084564"/>
      <w:docPartObj>
        <w:docPartGallery w:val="Page Numbers (Top of Page)"/>
        <w:docPartUnique/>
      </w:docPartObj>
    </w:sdtPr>
    <w:sdtEndPr/>
    <w:sdtContent>
      <w:p w:rsidR="00505F07" w:rsidRPr="005B6B21" w:rsidRDefault="00505F0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3A04">
          <w:rPr>
            <w:rFonts w:ascii="Times New Roman" w:hAnsi="Times New Roman" w:cs="Times New Roman"/>
          </w:rPr>
          <w:fldChar w:fldCharType="begin"/>
        </w:r>
        <w:r w:rsidRPr="001A3A04">
          <w:rPr>
            <w:rFonts w:ascii="Times New Roman" w:hAnsi="Times New Roman" w:cs="Times New Roman"/>
          </w:rPr>
          <w:instrText>PAGE   \* MERGEFORMAT</w:instrText>
        </w:r>
        <w:r w:rsidRPr="001A3A04">
          <w:rPr>
            <w:rFonts w:ascii="Times New Roman" w:hAnsi="Times New Roman" w:cs="Times New Roman"/>
          </w:rPr>
          <w:fldChar w:fldCharType="separate"/>
        </w:r>
        <w:r w:rsidR="00404FEF">
          <w:rPr>
            <w:rFonts w:ascii="Times New Roman" w:hAnsi="Times New Roman" w:cs="Times New Roman"/>
            <w:noProof/>
          </w:rPr>
          <w:t>2</w:t>
        </w:r>
        <w:r w:rsidRPr="001A3A04">
          <w:rPr>
            <w:rFonts w:ascii="Times New Roman" w:hAnsi="Times New Roman" w:cs="Times New Roman"/>
          </w:rPr>
          <w:fldChar w:fldCharType="end"/>
        </w:r>
      </w:p>
    </w:sdtContent>
  </w:sdt>
  <w:p w:rsidR="00505F07" w:rsidRDefault="00505F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D0"/>
    <w:rsid w:val="00000487"/>
    <w:rsid w:val="000740F5"/>
    <w:rsid w:val="00080890"/>
    <w:rsid w:val="000B46EE"/>
    <w:rsid w:val="000F57E9"/>
    <w:rsid w:val="001403D3"/>
    <w:rsid w:val="00157A1A"/>
    <w:rsid w:val="00171349"/>
    <w:rsid w:val="001815EF"/>
    <w:rsid w:val="00185756"/>
    <w:rsid w:val="0018751B"/>
    <w:rsid w:val="00187F46"/>
    <w:rsid w:val="001A3A04"/>
    <w:rsid w:val="001B03F8"/>
    <w:rsid w:val="001B52F6"/>
    <w:rsid w:val="001B5B08"/>
    <w:rsid w:val="001B69B9"/>
    <w:rsid w:val="001E0E3D"/>
    <w:rsid w:val="00212491"/>
    <w:rsid w:val="00212B29"/>
    <w:rsid w:val="00212E59"/>
    <w:rsid w:val="00213A9D"/>
    <w:rsid w:val="00230FA7"/>
    <w:rsid w:val="0023258B"/>
    <w:rsid w:val="00237C63"/>
    <w:rsid w:val="002438FF"/>
    <w:rsid w:val="00252086"/>
    <w:rsid w:val="00256B66"/>
    <w:rsid w:val="00263E42"/>
    <w:rsid w:val="00265BE3"/>
    <w:rsid w:val="002852AD"/>
    <w:rsid w:val="002A01EB"/>
    <w:rsid w:val="002C04D6"/>
    <w:rsid w:val="002C192A"/>
    <w:rsid w:val="002C6A0F"/>
    <w:rsid w:val="002D73F7"/>
    <w:rsid w:val="002E24E9"/>
    <w:rsid w:val="00301C54"/>
    <w:rsid w:val="00311C68"/>
    <w:rsid w:val="0033025B"/>
    <w:rsid w:val="00340BF4"/>
    <w:rsid w:val="003879D0"/>
    <w:rsid w:val="003927A3"/>
    <w:rsid w:val="00394D4B"/>
    <w:rsid w:val="00394D52"/>
    <w:rsid w:val="003B5522"/>
    <w:rsid w:val="003E2A11"/>
    <w:rsid w:val="003F72F0"/>
    <w:rsid w:val="00404FEF"/>
    <w:rsid w:val="00422D9A"/>
    <w:rsid w:val="00424990"/>
    <w:rsid w:val="0044232A"/>
    <w:rsid w:val="00453761"/>
    <w:rsid w:val="00460A90"/>
    <w:rsid w:val="00474EE6"/>
    <w:rsid w:val="00475DEF"/>
    <w:rsid w:val="00476C02"/>
    <w:rsid w:val="00477826"/>
    <w:rsid w:val="004B589E"/>
    <w:rsid w:val="004C139A"/>
    <w:rsid w:val="004F6145"/>
    <w:rsid w:val="004F7813"/>
    <w:rsid w:val="00505F07"/>
    <w:rsid w:val="00513805"/>
    <w:rsid w:val="00522F26"/>
    <w:rsid w:val="0055529E"/>
    <w:rsid w:val="00563902"/>
    <w:rsid w:val="00565C46"/>
    <w:rsid w:val="005662FF"/>
    <w:rsid w:val="00571C6E"/>
    <w:rsid w:val="005949F1"/>
    <w:rsid w:val="0059648C"/>
    <w:rsid w:val="005B270C"/>
    <w:rsid w:val="005B6B21"/>
    <w:rsid w:val="005C137F"/>
    <w:rsid w:val="005C516F"/>
    <w:rsid w:val="005E44EB"/>
    <w:rsid w:val="005F45C3"/>
    <w:rsid w:val="006142AC"/>
    <w:rsid w:val="006258A2"/>
    <w:rsid w:val="0063326A"/>
    <w:rsid w:val="00652974"/>
    <w:rsid w:val="00654A28"/>
    <w:rsid w:val="0067562E"/>
    <w:rsid w:val="006C23E9"/>
    <w:rsid w:val="006C7C54"/>
    <w:rsid w:val="006E7345"/>
    <w:rsid w:val="00704FB4"/>
    <w:rsid w:val="00731B5F"/>
    <w:rsid w:val="00732607"/>
    <w:rsid w:val="00743E06"/>
    <w:rsid w:val="00751D5F"/>
    <w:rsid w:val="00757ABA"/>
    <w:rsid w:val="00774BD6"/>
    <w:rsid w:val="007960B8"/>
    <w:rsid w:val="0079786D"/>
    <w:rsid w:val="007A04F8"/>
    <w:rsid w:val="007C29AB"/>
    <w:rsid w:val="007C58B9"/>
    <w:rsid w:val="007D007E"/>
    <w:rsid w:val="007F0518"/>
    <w:rsid w:val="007F7D49"/>
    <w:rsid w:val="00836273"/>
    <w:rsid w:val="008A2DE5"/>
    <w:rsid w:val="008A61F7"/>
    <w:rsid w:val="008C355D"/>
    <w:rsid w:val="008D3E6A"/>
    <w:rsid w:val="008E5568"/>
    <w:rsid w:val="00911ED9"/>
    <w:rsid w:val="00930471"/>
    <w:rsid w:val="00946160"/>
    <w:rsid w:val="0095316D"/>
    <w:rsid w:val="009614B2"/>
    <w:rsid w:val="00991233"/>
    <w:rsid w:val="009B3D0D"/>
    <w:rsid w:val="009B682D"/>
    <w:rsid w:val="009C7863"/>
    <w:rsid w:val="009D3393"/>
    <w:rsid w:val="00A0232D"/>
    <w:rsid w:val="00A14729"/>
    <w:rsid w:val="00A33CF7"/>
    <w:rsid w:val="00A4774C"/>
    <w:rsid w:val="00AA05FB"/>
    <w:rsid w:val="00AC30CA"/>
    <w:rsid w:val="00AC67F0"/>
    <w:rsid w:val="00AF12D3"/>
    <w:rsid w:val="00AF2A16"/>
    <w:rsid w:val="00B26AD5"/>
    <w:rsid w:val="00B626E1"/>
    <w:rsid w:val="00B90135"/>
    <w:rsid w:val="00B94F6B"/>
    <w:rsid w:val="00BD50D5"/>
    <w:rsid w:val="00BE7C07"/>
    <w:rsid w:val="00C27D1A"/>
    <w:rsid w:val="00C507BB"/>
    <w:rsid w:val="00C62D17"/>
    <w:rsid w:val="00C82C78"/>
    <w:rsid w:val="00C94226"/>
    <w:rsid w:val="00CC7536"/>
    <w:rsid w:val="00D1685A"/>
    <w:rsid w:val="00D575C5"/>
    <w:rsid w:val="00D6267C"/>
    <w:rsid w:val="00D76A4E"/>
    <w:rsid w:val="00D92A15"/>
    <w:rsid w:val="00DB2E6B"/>
    <w:rsid w:val="00DB7B62"/>
    <w:rsid w:val="00DD08BE"/>
    <w:rsid w:val="00DE6AD5"/>
    <w:rsid w:val="00E05829"/>
    <w:rsid w:val="00E10229"/>
    <w:rsid w:val="00E12D9B"/>
    <w:rsid w:val="00E15DBE"/>
    <w:rsid w:val="00E203B1"/>
    <w:rsid w:val="00E3124D"/>
    <w:rsid w:val="00E7399B"/>
    <w:rsid w:val="00E82199"/>
    <w:rsid w:val="00E84477"/>
    <w:rsid w:val="00EA0E88"/>
    <w:rsid w:val="00EB17F4"/>
    <w:rsid w:val="00EB2B9A"/>
    <w:rsid w:val="00EC0558"/>
    <w:rsid w:val="00F27C2C"/>
    <w:rsid w:val="00F367FA"/>
    <w:rsid w:val="00F4421F"/>
    <w:rsid w:val="00F60BAA"/>
    <w:rsid w:val="00F92275"/>
    <w:rsid w:val="00FA2C4E"/>
    <w:rsid w:val="00FC3D9C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516F"/>
  </w:style>
  <w:style w:type="paragraph" w:styleId="a5">
    <w:name w:val="footer"/>
    <w:basedOn w:val="a"/>
    <w:link w:val="a6"/>
    <w:uiPriority w:val="99"/>
    <w:unhideWhenUsed/>
    <w:rsid w:val="005C5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516F"/>
  </w:style>
  <w:style w:type="character" w:styleId="a7">
    <w:name w:val="Hyperlink"/>
    <w:basedOn w:val="a0"/>
    <w:uiPriority w:val="99"/>
    <w:semiHidden/>
    <w:unhideWhenUsed/>
    <w:rsid w:val="009C786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C7863"/>
    <w:rPr>
      <w:color w:val="800080"/>
      <w:u w:val="single"/>
    </w:rPr>
  </w:style>
  <w:style w:type="paragraph" w:customStyle="1" w:styleId="xl64">
    <w:name w:val="xl64"/>
    <w:basedOn w:val="a"/>
    <w:rsid w:val="009C78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C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9C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9C786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9C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9C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9C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9C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9C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9C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9C78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9C786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9C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9C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9C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9C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9C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9C7863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9C78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9C78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9C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9C786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9C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9C78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9C786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9C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9C786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9C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9C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9C78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9C786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9C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9C786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9C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9C78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9C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9C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DE6A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516F"/>
  </w:style>
  <w:style w:type="paragraph" w:styleId="a5">
    <w:name w:val="footer"/>
    <w:basedOn w:val="a"/>
    <w:link w:val="a6"/>
    <w:uiPriority w:val="99"/>
    <w:unhideWhenUsed/>
    <w:rsid w:val="005C5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516F"/>
  </w:style>
  <w:style w:type="character" w:styleId="a7">
    <w:name w:val="Hyperlink"/>
    <w:basedOn w:val="a0"/>
    <w:uiPriority w:val="99"/>
    <w:semiHidden/>
    <w:unhideWhenUsed/>
    <w:rsid w:val="009C786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C7863"/>
    <w:rPr>
      <w:color w:val="800080"/>
      <w:u w:val="single"/>
    </w:rPr>
  </w:style>
  <w:style w:type="paragraph" w:customStyle="1" w:styleId="xl64">
    <w:name w:val="xl64"/>
    <w:basedOn w:val="a"/>
    <w:rsid w:val="009C78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C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9C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9C786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9C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9C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9C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9C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9C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9C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9C78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9C786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9C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9C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9C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9C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9C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9C7863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9C78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9C78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9C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9C786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9C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9C78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9C786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9C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9C786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9C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9C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9C78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9C786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9C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9C786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9C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9C78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9C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9C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DE6A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D575-15CC-4671-ACAB-465BD796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701</Words>
  <Characters>140796</Characters>
  <Application>Microsoft Office Word</Application>
  <DocSecurity>0</DocSecurity>
  <Lines>1173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</dc:creator>
  <cp:lastModifiedBy>НАБИРУХИНА</cp:lastModifiedBy>
  <cp:revision>67</cp:revision>
  <dcterms:created xsi:type="dcterms:W3CDTF">2023-11-06T11:27:00Z</dcterms:created>
  <dcterms:modified xsi:type="dcterms:W3CDTF">2025-11-07T11:02:00Z</dcterms:modified>
</cp:coreProperties>
</file>